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652594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C45EB4">
        <w:rPr>
          <w:b/>
        </w:rPr>
        <w:t>5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652594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652594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C45EB4" w:rsidRDefault="00FF5493" w:rsidP="00652594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b/>
          <w:color w:val="000000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</w:t>
      </w:r>
      <w:r w:rsidR="00BB14CF">
        <w:rPr>
          <w:b/>
          <w:color w:val="000000"/>
        </w:rPr>
        <w:t>no bairro Alpes Verdes</w:t>
      </w:r>
      <w:r w:rsidR="009F1FE4">
        <w:rPr>
          <w:b/>
        </w:rPr>
        <w:t>, seja feito com máxima urgência:  patrolagem,  compactação e cascalhamento</w:t>
      </w:r>
      <w:r w:rsidR="00BB14CF">
        <w:rPr>
          <w:b/>
        </w:rPr>
        <w:t xml:space="preserve"> das ruas</w:t>
      </w:r>
      <w:r w:rsidR="009F1FE4">
        <w:rPr>
          <w:b/>
        </w:rPr>
        <w:t>,  pois esta em péssimo estado de conservação</w:t>
      </w:r>
      <w:r w:rsidR="00AA0C0C">
        <w:rPr>
          <w:b/>
          <w:color w:val="000000"/>
        </w:rPr>
        <w:t xml:space="preserve">.” 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45EB4" w:rsidRDefault="00C45EB4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4F3C89" w:rsidRPr="00040B3F" w:rsidRDefault="004F3C89" w:rsidP="00652594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>,</w:t>
      </w:r>
      <w:r w:rsidR="00FF5493" w:rsidRPr="00C33485">
        <w:t xml:space="preserve"> compact</w:t>
      </w:r>
      <w:r w:rsidR="00C33485">
        <w:t>ação e cascalhamento</w:t>
      </w:r>
      <w:r w:rsidR="0047782F">
        <w:t xml:space="preserve"> </w:t>
      </w:r>
      <w:r w:rsidR="00C33485">
        <w:t xml:space="preserve"> pois esta</w:t>
      </w:r>
      <w:r w:rsidR="00FF5493" w:rsidRPr="00C33485">
        <w:t xml:space="preserve"> em péssimo estado, com isso ira melhorar para as pessoas  tr</w:t>
      </w:r>
      <w:r w:rsidR="00C33485">
        <w:t>ansitarem com seus veículos</w:t>
      </w:r>
      <w:r w:rsidR="00AA0C0C">
        <w:t xml:space="preserve"> a rua que possui muitas residências os moradores reclamam que na subida por vezes fica muito difícil o acesso.</w:t>
      </w:r>
      <w:r w:rsidR="005F35D6">
        <w:t xml:space="preserve"> Desde já agradeço vossa atenção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BB14CF" w:rsidRPr="00F677AD" w:rsidRDefault="00BB14CF" w:rsidP="00BB14CF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85235</wp:posOffset>
            </wp:positionH>
            <wp:positionV relativeFrom="paragraph">
              <wp:posOffset>73660</wp:posOffset>
            </wp:positionV>
            <wp:extent cx="1460500" cy="896620"/>
            <wp:effectExtent l="19050" t="0" r="6350" b="0"/>
            <wp:wrapSquare wrapText="bothSides"/>
            <wp:docPr id="7" name="Imagem 2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77AD">
        <w:rPr>
          <w:b/>
        </w:rPr>
        <w:t xml:space="preserve">Canela, </w:t>
      </w:r>
      <w:r>
        <w:rPr>
          <w:b/>
        </w:rPr>
        <w:t>27 de Março 2015</w:t>
      </w:r>
      <w:r w:rsidRPr="00F677AD">
        <w:rPr>
          <w:b/>
        </w:rPr>
        <w:t>.</w:t>
      </w:r>
    </w:p>
    <w:p w:rsidR="00360780" w:rsidRDefault="00BB14CF" w:rsidP="00360780">
      <w:r>
        <w:br w:type="textWrapping" w:clear="all"/>
      </w:r>
    </w:p>
    <w:p w:rsidR="00360780" w:rsidRPr="00BB14CF" w:rsidRDefault="00BB14CF" w:rsidP="00BB14CF">
      <w:pPr>
        <w:tabs>
          <w:tab w:val="left" w:pos="6276"/>
        </w:tabs>
        <w:rPr>
          <w:b/>
        </w:rPr>
      </w:pPr>
      <w:r>
        <w:tab/>
      </w:r>
      <w:r w:rsidRPr="00BB14CF">
        <w:rPr>
          <w:b/>
        </w:rPr>
        <w:t xml:space="preserve"> Alberi Dias </w:t>
      </w:r>
    </w:p>
    <w:p w:rsidR="00F21FB5" w:rsidRPr="00BB14CF" w:rsidRDefault="00360780" w:rsidP="00BB14CF">
      <w:pPr>
        <w:tabs>
          <w:tab w:val="left" w:pos="6276"/>
        </w:tabs>
        <w:rPr>
          <w:b/>
        </w:rPr>
      </w:pPr>
      <w:r w:rsidRPr="00BB14CF">
        <w:rPr>
          <w:b/>
        </w:rPr>
        <w:t xml:space="preserve">                                                        </w:t>
      </w:r>
      <w:r w:rsidR="00F21FB5" w:rsidRPr="00BB14CF">
        <w:rPr>
          <w:b/>
        </w:rPr>
        <w:t xml:space="preserve">     </w:t>
      </w:r>
      <w:r w:rsidR="00BB14CF" w:rsidRPr="00BB14CF">
        <w:rPr>
          <w:b/>
        </w:rPr>
        <w:tab/>
        <w:t>Vereador PPS</w:t>
      </w:r>
    </w:p>
    <w:p w:rsidR="007A21DB" w:rsidRPr="00BB14CF" w:rsidRDefault="00BB14CF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B14CF">
        <w:rPr>
          <w:b/>
        </w:rPr>
        <w:t xml:space="preserve">  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9"/>
      <w:headerReference w:type="default" r:id="rId10"/>
      <w:footerReference w:type="default" r:id="rId11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72C" w:rsidRDefault="0050172C">
      <w:r>
        <w:separator/>
      </w:r>
    </w:p>
  </w:endnote>
  <w:endnote w:type="continuationSeparator" w:id="1">
    <w:p w:rsidR="0050172C" w:rsidRDefault="00501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72C" w:rsidRDefault="0050172C">
      <w:r>
        <w:separator/>
      </w:r>
    </w:p>
  </w:footnote>
  <w:footnote w:type="continuationSeparator" w:id="1">
    <w:p w:rsidR="0050172C" w:rsidRDefault="00501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D5437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77404A" w:rsidP="00652594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577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25E46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6A7C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B547C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12BA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32E17"/>
    <w:rsid w:val="00445BCA"/>
    <w:rsid w:val="00452204"/>
    <w:rsid w:val="00454FC7"/>
    <w:rsid w:val="00455C9A"/>
    <w:rsid w:val="0046170C"/>
    <w:rsid w:val="004622B9"/>
    <w:rsid w:val="00467521"/>
    <w:rsid w:val="004675C9"/>
    <w:rsid w:val="0047782F"/>
    <w:rsid w:val="004845AA"/>
    <w:rsid w:val="00484789"/>
    <w:rsid w:val="004916C9"/>
    <w:rsid w:val="00493A22"/>
    <w:rsid w:val="00495558"/>
    <w:rsid w:val="00495911"/>
    <w:rsid w:val="004A1BD6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13DC"/>
    <w:rsid w:val="0050172C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5B0D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5D6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594"/>
    <w:rsid w:val="0065278D"/>
    <w:rsid w:val="0065686D"/>
    <w:rsid w:val="00662980"/>
    <w:rsid w:val="0066608F"/>
    <w:rsid w:val="006717DF"/>
    <w:rsid w:val="0067483A"/>
    <w:rsid w:val="00677AF7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404A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82AB9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9F1FE4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AB8"/>
    <w:rsid w:val="00A96EE4"/>
    <w:rsid w:val="00AA087E"/>
    <w:rsid w:val="00AA0C0C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14CF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5EB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20B6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5437C"/>
    <w:rsid w:val="00D70983"/>
    <w:rsid w:val="00D74123"/>
    <w:rsid w:val="00D7600A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0E14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451B0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27B37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26E3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97857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5-01-29T16:04:00Z</cp:lastPrinted>
  <dcterms:created xsi:type="dcterms:W3CDTF">2015-03-27T13:13:00Z</dcterms:created>
  <dcterms:modified xsi:type="dcterms:W3CDTF">2015-03-27T13:13:00Z</dcterms:modified>
</cp:coreProperties>
</file>